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6E2D" w14:textId="77777777" w:rsidR="00557E08" w:rsidRPr="00160982" w:rsidRDefault="00557E08" w:rsidP="00557E08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5F5AC4C9" wp14:editId="383C357A">
            <wp:extent cx="429371" cy="612250"/>
            <wp:effectExtent l="19050" t="0" r="8779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97D08" w14:textId="77777777" w:rsidR="00557E08" w:rsidRPr="00160982" w:rsidRDefault="00557E08" w:rsidP="00557E08">
      <w:pPr>
        <w:pStyle w:val="a3"/>
        <w:rPr>
          <w:rFonts w:ascii="Times New Roman" w:hAnsi="Times New Roman"/>
          <w:sz w:val="24"/>
          <w:lang w:val="uk-UA"/>
        </w:rPr>
      </w:pPr>
    </w:p>
    <w:p w14:paraId="564E56B9" w14:textId="77777777" w:rsidR="005C6D87" w:rsidRPr="004C4D9D" w:rsidRDefault="005C6D87" w:rsidP="005C6D8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1661E79A" w14:textId="77777777" w:rsidR="005C6D87" w:rsidRDefault="005C6D87" w:rsidP="005C6D8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 xml:space="preserve">ЛЬНА </w:t>
      </w:r>
      <w:r w:rsidR="00E306C8">
        <w:rPr>
          <w:b/>
          <w:bCs/>
          <w:color w:val="000000"/>
          <w:sz w:val="28"/>
          <w:szCs w:val="28"/>
          <w:lang w:val="uk-UA"/>
        </w:rPr>
        <w:t>А</w:t>
      </w:r>
      <w:r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44FEC41B" w14:textId="77777777" w:rsidR="005C6D87" w:rsidRPr="004C4D9D" w:rsidRDefault="005C6D87" w:rsidP="005C6D8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CB60C62" w14:textId="77777777" w:rsidR="005C6D87" w:rsidRPr="004C4D9D" w:rsidRDefault="005C6D87" w:rsidP="005C6D8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6F05FDDD" w14:textId="77777777" w:rsidR="005C6D87" w:rsidRDefault="005C6D87" w:rsidP="005C6D8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14:paraId="53E907A3" w14:textId="77777777" w:rsidR="005C6D87" w:rsidRPr="004C4D9D" w:rsidRDefault="005C6D87" w:rsidP="005C6D8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2DD6D7E6" w14:textId="77777777" w:rsidR="00557E08" w:rsidRPr="00160982" w:rsidRDefault="00557E08" w:rsidP="00557E08">
      <w:pPr>
        <w:jc w:val="center"/>
        <w:rPr>
          <w:sz w:val="28"/>
          <w:lang w:val="uk-UA"/>
        </w:rPr>
      </w:pPr>
    </w:p>
    <w:p w14:paraId="26256AAC" w14:textId="7D179789" w:rsidR="00557E08" w:rsidRPr="000C0AFD" w:rsidRDefault="000C0AFD" w:rsidP="00804D39">
      <w:pPr>
        <w:jc w:val="both"/>
        <w:rPr>
          <w:sz w:val="28"/>
          <w:lang w:val="uk-UA"/>
        </w:rPr>
      </w:pPr>
      <w:r w:rsidRPr="000C0AFD">
        <w:rPr>
          <w:sz w:val="28"/>
          <w:lang w:val="uk-UA"/>
        </w:rPr>
        <w:t>13.12.2021</w:t>
      </w:r>
      <w:r w:rsidRPr="000C0AFD">
        <w:rPr>
          <w:sz w:val="28"/>
          <w:lang w:val="uk-UA"/>
        </w:rPr>
        <w:tab/>
      </w:r>
      <w:r w:rsidR="00557E08" w:rsidRPr="00160982">
        <w:rPr>
          <w:sz w:val="28"/>
          <w:lang w:val="uk-UA"/>
        </w:rPr>
        <w:tab/>
      </w:r>
      <w:r w:rsidR="00557E08">
        <w:rPr>
          <w:sz w:val="28"/>
          <w:lang w:val="uk-UA"/>
        </w:rPr>
        <w:t xml:space="preserve">       </w:t>
      </w:r>
      <w:r w:rsidR="00804D39">
        <w:rPr>
          <w:sz w:val="28"/>
          <w:lang w:val="uk-UA"/>
        </w:rPr>
        <w:t xml:space="preserve">           </w:t>
      </w:r>
      <w:r w:rsidR="00557E08">
        <w:rPr>
          <w:sz w:val="28"/>
          <w:lang w:val="uk-UA"/>
        </w:rPr>
        <w:t xml:space="preserve">        </w:t>
      </w:r>
      <w:r w:rsidR="00557E08" w:rsidRPr="00160982">
        <w:rPr>
          <w:sz w:val="28"/>
          <w:lang w:val="uk-UA"/>
        </w:rPr>
        <w:t>м. Лисичанськ</w:t>
      </w:r>
      <w:r w:rsidR="00557E08" w:rsidRPr="00160982">
        <w:rPr>
          <w:sz w:val="28"/>
          <w:lang w:val="uk-UA"/>
        </w:rPr>
        <w:tab/>
      </w:r>
      <w:r w:rsidR="00557E08" w:rsidRPr="00160982">
        <w:rPr>
          <w:sz w:val="28"/>
          <w:lang w:val="uk-UA"/>
        </w:rPr>
        <w:tab/>
      </w:r>
      <w:r w:rsidR="00557E08" w:rsidRPr="00160982">
        <w:rPr>
          <w:sz w:val="28"/>
          <w:lang w:val="uk-UA"/>
        </w:rPr>
        <w:tab/>
      </w:r>
      <w:r w:rsidR="0072388F">
        <w:rPr>
          <w:sz w:val="28"/>
          <w:lang w:val="uk-UA"/>
        </w:rPr>
        <w:t xml:space="preserve">№ </w:t>
      </w:r>
      <w:bookmarkStart w:id="0" w:name="_GoBack"/>
      <w:bookmarkEnd w:id="0"/>
      <w:r w:rsidRPr="000C0AFD">
        <w:rPr>
          <w:sz w:val="28"/>
          <w:lang w:val="uk-UA"/>
        </w:rPr>
        <w:t>1469</w:t>
      </w:r>
    </w:p>
    <w:p w14:paraId="047A1357" w14:textId="77777777" w:rsidR="00557E08" w:rsidRPr="00160982" w:rsidRDefault="00557E08" w:rsidP="00557E08">
      <w:pPr>
        <w:jc w:val="center"/>
        <w:rPr>
          <w:sz w:val="28"/>
          <w:szCs w:val="28"/>
          <w:lang w:val="uk-UA"/>
        </w:rPr>
      </w:pPr>
    </w:p>
    <w:p w14:paraId="5A44B5B0" w14:textId="77777777" w:rsidR="00557E08" w:rsidRPr="00160982" w:rsidRDefault="00557E08" w:rsidP="00557E08">
      <w:pPr>
        <w:jc w:val="center"/>
        <w:rPr>
          <w:sz w:val="28"/>
          <w:szCs w:val="28"/>
          <w:lang w:val="uk-UA"/>
        </w:rPr>
      </w:pPr>
    </w:p>
    <w:p w14:paraId="7A1177A8" w14:textId="183FF85B" w:rsidR="0011584C" w:rsidRPr="00907B7F" w:rsidRDefault="0011584C" w:rsidP="004E3025">
      <w:pPr>
        <w:jc w:val="both"/>
        <w:rPr>
          <w:b/>
          <w:sz w:val="26"/>
          <w:szCs w:val="26"/>
          <w:lang w:val="uk-UA"/>
        </w:rPr>
      </w:pPr>
      <w:r w:rsidRPr="00907B7F">
        <w:rPr>
          <w:b/>
          <w:sz w:val="26"/>
          <w:szCs w:val="26"/>
          <w:lang w:val="uk-UA"/>
        </w:rPr>
        <w:t xml:space="preserve">Про </w:t>
      </w:r>
      <w:r w:rsidR="002C1F60" w:rsidRPr="00907B7F">
        <w:rPr>
          <w:b/>
          <w:sz w:val="26"/>
          <w:szCs w:val="26"/>
          <w:lang w:val="uk-UA"/>
        </w:rPr>
        <w:t>внесення змін до штатного</w:t>
      </w:r>
      <w:r w:rsidR="00C32B9E" w:rsidRPr="00907B7F">
        <w:rPr>
          <w:b/>
          <w:sz w:val="26"/>
          <w:szCs w:val="26"/>
          <w:lang w:val="uk-UA"/>
        </w:rPr>
        <w:t xml:space="preserve"> </w:t>
      </w:r>
      <w:r w:rsidR="00804D39" w:rsidRPr="00907B7F">
        <w:rPr>
          <w:b/>
          <w:sz w:val="26"/>
          <w:szCs w:val="26"/>
          <w:lang w:val="uk-UA"/>
        </w:rPr>
        <w:t>р</w:t>
      </w:r>
      <w:r w:rsidR="002C1F60" w:rsidRPr="00907B7F">
        <w:rPr>
          <w:b/>
          <w:sz w:val="26"/>
          <w:szCs w:val="26"/>
          <w:lang w:val="uk-UA"/>
        </w:rPr>
        <w:t>озпису</w:t>
      </w:r>
      <w:r w:rsidR="004E3025" w:rsidRPr="00907B7F">
        <w:rPr>
          <w:b/>
          <w:sz w:val="26"/>
          <w:szCs w:val="26"/>
          <w:lang w:val="uk-UA"/>
        </w:rPr>
        <w:t xml:space="preserve"> </w:t>
      </w:r>
      <w:r w:rsidR="00804D39" w:rsidRPr="00907B7F">
        <w:rPr>
          <w:b/>
          <w:sz w:val="26"/>
          <w:szCs w:val="26"/>
          <w:lang w:val="uk-UA"/>
        </w:rPr>
        <w:t>відділу молоді та спорту</w:t>
      </w:r>
      <w:r w:rsidR="00C32B9E" w:rsidRPr="00907B7F">
        <w:rPr>
          <w:b/>
          <w:sz w:val="26"/>
          <w:szCs w:val="26"/>
          <w:lang w:val="uk-UA"/>
        </w:rPr>
        <w:t xml:space="preserve"> </w:t>
      </w:r>
      <w:r w:rsidR="00804D39" w:rsidRPr="00907B7F">
        <w:rPr>
          <w:b/>
          <w:sz w:val="26"/>
          <w:szCs w:val="26"/>
          <w:lang w:val="uk-UA"/>
        </w:rPr>
        <w:t>Лисичанської міської військово-цивільної адміністрації Сєвєродонецького району</w:t>
      </w:r>
      <w:r w:rsidR="004C6ADB" w:rsidRPr="00907B7F">
        <w:rPr>
          <w:b/>
          <w:sz w:val="26"/>
          <w:szCs w:val="26"/>
          <w:lang w:val="uk-UA"/>
        </w:rPr>
        <w:t xml:space="preserve"> </w:t>
      </w:r>
      <w:r w:rsidR="00804D39" w:rsidRPr="00907B7F">
        <w:rPr>
          <w:b/>
          <w:sz w:val="26"/>
          <w:szCs w:val="26"/>
          <w:lang w:val="uk-UA"/>
        </w:rPr>
        <w:t>Луганської області</w:t>
      </w:r>
    </w:p>
    <w:p w14:paraId="1C99DA9F" w14:textId="77777777" w:rsidR="00804D39" w:rsidRPr="00907B7F" w:rsidRDefault="00804D39" w:rsidP="0011584C">
      <w:pPr>
        <w:jc w:val="both"/>
        <w:rPr>
          <w:sz w:val="26"/>
          <w:szCs w:val="26"/>
          <w:lang w:val="uk-UA"/>
        </w:rPr>
      </w:pPr>
    </w:p>
    <w:p w14:paraId="5B843128" w14:textId="2CC31A9C" w:rsidR="00804D39" w:rsidRPr="00907B7F" w:rsidRDefault="0011584C" w:rsidP="00907B7F">
      <w:pPr>
        <w:ind w:firstLine="567"/>
        <w:jc w:val="both"/>
        <w:rPr>
          <w:sz w:val="26"/>
          <w:szCs w:val="26"/>
          <w:lang w:val="uk-UA"/>
        </w:rPr>
      </w:pPr>
      <w:r w:rsidRPr="00907B7F">
        <w:rPr>
          <w:sz w:val="26"/>
          <w:szCs w:val="26"/>
          <w:lang w:val="uk-UA"/>
        </w:rPr>
        <w:tab/>
      </w:r>
      <w:r w:rsidR="00804D39" w:rsidRPr="00907B7F">
        <w:rPr>
          <w:sz w:val="26"/>
          <w:szCs w:val="26"/>
          <w:lang w:val="uk-UA"/>
        </w:rPr>
        <w:t>З метою організації діяльності відділу молоді та спорту Лисичанської міської військово-цивільної адміністрації Сєвєродонецького району Луганської області, керуючись пунктами 2, 8 частини тр</w:t>
      </w:r>
      <w:r w:rsidR="007719AA">
        <w:rPr>
          <w:sz w:val="26"/>
          <w:szCs w:val="26"/>
          <w:lang w:val="uk-UA"/>
        </w:rPr>
        <w:t>етьої</w:t>
      </w:r>
      <w:r w:rsidR="00804D39" w:rsidRPr="00907B7F">
        <w:rPr>
          <w:sz w:val="26"/>
          <w:szCs w:val="26"/>
          <w:lang w:val="uk-UA"/>
        </w:rPr>
        <w:t xml:space="preserve"> статті 6 Закону України «Про військово-цивільні адміністрації»,</w:t>
      </w:r>
    </w:p>
    <w:p w14:paraId="288F9368" w14:textId="45ADF2BB" w:rsidR="0011584C" w:rsidRPr="00907B7F" w:rsidRDefault="0011584C" w:rsidP="0011584C">
      <w:pPr>
        <w:jc w:val="both"/>
        <w:rPr>
          <w:sz w:val="26"/>
          <w:szCs w:val="26"/>
          <w:lang w:val="uk-UA"/>
        </w:rPr>
      </w:pPr>
    </w:p>
    <w:p w14:paraId="2716CC5B" w14:textId="77777777" w:rsidR="0011584C" w:rsidRPr="00907B7F" w:rsidRDefault="0011584C" w:rsidP="0011584C">
      <w:pPr>
        <w:jc w:val="both"/>
        <w:rPr>
          <w:b/>
          <w:sz w:val="26"/>
          <w:szCs w:val="26"/>
          <w:lang w:val="uk-UA"/>
        </w:rPr>
      </w:pPr>
      <w:r w:rsidRPr="00907B7F">
        <w:rPr>
          <w:b/>
          <w:sz w:val="26"/>
          <w:szCs w:val="26"/>
          <w:lang w:val="uk-UA"/>
        </w:rPr>
        <w:t>зобов’язую:</w:t>
      </w:r>
    </w:p>
    <w:p w14:paraId="30AA9527" w14:textId="77777777" w:rsidR="0011584C" w:rsidRPr="00907B7F" w:rsidRDefault="0011584C" w:rsidP="0011584C">
      <w:pPr>
        <w:jc w:val="both"/>
        <w:rPr>
          <w:sz w:val="26"/>
          <w:szCs w:val="26"/>
          <w:lang w:val="uk-UA"/>
        </w:rPr>
      </w:pPr>
    </w:p>
    <w:p w14:paraId="030806CF" w14:textId="77777777" w:rsidR="00AE6BF9" w:rsidRPr="00907B7F" w:rsidRDefault="0011584C" w:rsidP="00907B7F">
      <w:pPr>
        <w:tabs>
          <w:tab w:val="left" w:pos="7125"/>
        </w:tabs>
        <w:spacing w:after="120"/>
        <w:ind w:firstLine="567"/>
        <w:jc w:val="both"/>
        <w:rPr>
          <w:sz w:val="26"/>
          <w:szCs w:val="26"/>
          <w:lang w:val="uk-UA"/>
        </w:rPr>
      </w:pPr>
      <w:r w:rsidRPr="00907B7F">
        <w:rPr>
          <w:sz w:val="26"/>
          <w:szCs w:val="26"/>
          <w:lang w:val="uk-UA"/>
        </w:rPr>
        <w:t xml:space="preserve">1. </w:t>
      </w:r>
      <w:r w:rsidR="002C1F60" w:rsidRPr="00907B7F">
        <w:rPr>
          <w:sz w:val="26"/>
          <w:szCs w:val="26"/>
          <w:lang w:val="uk-UA"/>
        </w:rPr>
        <w:t xml:space="preserve">Внести зміни до штатного розпису </w:t>
      </w:r>
      <w:r w:rsidR="00804D39" w:rsidRPr="00907B7F">
        <w:rPr>
          <w:sz w:val="26"/>
          <w:szCs w:val="26"/>
          <w:lang w:val="uk-UA"/>
        </w:rPr>
        <w:t>відділу молоді та спорту Лисичанської міської військово-цивільної адміністрації Сєвєродонецького району Луганської області</w:t>
      </w:r>
      <w:r w:rsidR="002C1F60" w:rsidRPr="00907B7F">
        <w:rPr>
          <w:sz w:val="26"/>
          <w:szCs w:val="26"/>
          <w:lang w:val="uk-UA"/>
        </w:rPr>
        <w:t xml:space="preserve">, затвердженого розпорядженням керівника Лисичанської міської військово-цивільної адміністрації Сєвєродонецького району Луганської області від </w:t>
      </w:r>
      <w:r w:rsidR="00AE6BF9" w:rsidRPr="00907B7F">
        <w:rPr>
          <w:sz w:val="26"/>
          <w:szCs w:val="26"/>
          <w:lang w:val="uk-UA"/>
        </w:rPr>
        <w:t xml:space="preserve">12 квітня </w:t>
      </w:r>
      <w:r w:rsidR="002C1F60" w:rsidRPr="00907B7F">
        <w:rPr>
          <w:sz w:val="26"/>
          <w:szCs w:val="26"/>
          <w:lang w:val="uk-UA"/>
        </w:rPr>
        <w:t>2021 року №</w:t>
      </w:r>
      <w:r w:rsidR="00AE6BF9" w:rsidRPr="00907B7F">
        <w:rPr>
          <w:sz w:val="26"/>
          <w:szCs w:val="26"/>
          <w:lang w:val="uk-UA"/>
        </w:rPr>
        <w:t xml:space="preserve"> 185, а саме: </w:t>
      </w:r>
    </w:p>
    <w:p w14:paraId="54F6A00C" w14:textId="11E3047C" w:rsidR="00907B7F" w:rsidRDefault="00AE6BF9" w:rsidP="00834714">
      <w:pPr>
        <w:tabs>
          <w:tab w:val="left" w:pos="7125"/>
        </w:tabs>
        <w:spacing w:after="120"/>
        <w:ind w:firstLine="567"/>
        <w:jc w:val="both"/>
        <w:rPr>
          <w:sz w:val="26"/>
          <w:szCs w:val="26"/>
          <w:lang w:val="uk-UA"/>
        </w:rPr>
      </w:pPr>
      <w:r w:rsidRPr="00907B7F">
        <w:rPr>
          <w:sz w:val="26"/>
          <w:szCs w:val="26"/>
          <w:lang w:val="uk-UA"/>
        </w:rPr>
        <w:t>ввести з 01 січня 2022 року посаду головного спеціаліста-юрисконсульта - 1 штатна одиниця.</w:t>
      </w:r>
    </w:p>
    <w:p w14:paraId="1CA97717" w14:textId="3A467F07" w:rsidR="00AE6BF9" w:rsidRPr="00907B7F" w:rsidRDefault="00834714" w:rsidP="00907B7F">
      <w:pPr>
        <w:tabs>
          <w:tab w:val="left" w:pos="7125"/>
        </w:tabs>
        <w:spacing w:after="1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AE6BF9" w:rsidRPr="00907B7F">
        <w:rPr>
          <w:sz w:val="26"/>
          <w:szCs w:val="26"/>
          <w:lang w:val="uk-UA"/>
        </w:rPr>
        <w:t>. Розпорядження підлягає оприлюдненню.</w:t>
      </w:r>
    </w:p>
    <w:p w14:paraId="3DF2CBB9" w14:textId="0A9FE65A" w:rsidR="00AE6BF9" w:rsidRPr="00907B7F" w:rsidRDefault="00834714" w:rsidP="00907B7F">
      <w:pPr>
        <w:tabs>
          <w:tab w:val="left" w:pos="7125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AE6BF9" w:rsidRPr="00907B7F">
        <w:rPr>
          <w:sz w:val="26"/>
          <w:szCs w:val="26"/>
          <w:lang w:val="uk-UA"/>
        </w:rPr>
        <w:t xml:space="preserve">. </w:t>
      </w:r>
      <w:r w:rsidR="0037340D" w:rsidRPr="00907B7F">
        <w:rPr>
          <w:sz w:val="26"/>
          <w:szCs w:val="26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</w:t>
      </w:r>
      <w:r w:rsidR="00AE6BF9" w:rsidRPr="00907B7F">
        <w:rPr>
          <w:sz w:val="26"/>
          <w:szCs w:val="26"/>
          <w:lang w:val="uk-UA"/>
        </w:rPr>
        <w:t>.</w:t>
      </w:r>
    </w:p>
    <w:p w14:paraId="267E4276" w14:textId="77777777" w:rsidR="00AE6BF9" w:rsidRPr="00AE6BF9" w:rsidRDefault="00AE6BF9" w:rsidP="00AE6BF9">
      <w:pPr>
        <w:jc w:val="both"/>
        <w:rPr>
          <w:sz w:val="28"/>
          <w:szCs w:val="28"/>
          <w:lang w:val="uk-UA"/>
        </w:rPr>
      </w:pPr>
    </w:p>
    <w:p w14:paraId="2B53CB0A" w14:textId="77777777" w:rsidR="00AE6BF9" w:rsidRDefault="00AE6BF9" w:rsidP="00AE6BF9">
      <w:pPr>
        <w:jc w:val="both"/>
        <w:rPr>
          <w:sz w:val="28"/>
          <w:szCs w:val="28"/>
          <w:lang w:val="uk-UA"/>
        </w:rPr>
      </w:pPr>
    </w:p>
    <w:p w14:paraId="21F9BF1F" w14:textId="77777777" w:rsidR="00907B7F" w:rsidRDefault="00907B7F" w:rsidP="00AE6BF9">
      <w:pPr>
        <w:jc w:val="both"/>
        <w:rPr>
          <w:sz w:val="28"/>
          <w:szCs w:val="28"/>
          <w:lang w:val="uk-UA"/>
        </w:rPr>
      </w:pPr>
    </w:p>
    <w:p w14:paraId="7FA0987D" w14:textId="77777777" w:rsidR="004C6ADB" w:rsidRPr="00AE6BF9" w:rsidRDefault="004C6ADB" w:rsidP="00AE6BF9">
      <w:pPr>
        <w:jc w:val="both"/>
        <w:rPr>
          <w:sz w:val="28"/>
          <w:szCs w:val="28"/>
          <w:lang w:val="uk-UA"/>
        </w:rPr>
      </w:pPr>
    </w:p>
    <w:p w14:paraId="3A281B2F" w14:textId="77777777" w:rsidR="005C6D87" w:rsidRDefault="005C6D87" w:rsidP="005C6D87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Керівник</w:t>
      </w:r>
      <w:r>
        <w:rPr>
          <w:b/>
          <w:sz w:val="28"/>
          <w:szCs w:val="28"/>
          <w:lang w:val="uk-UA"/>
        </w:rPr>
        <w:t xml:space="preserve"> Лисичанської міської</w:t>
      </w:r>
    </w:p>
    <w:p w14:paraId="2FA79D36" w14:textId="77777777" w:rsidR="005C6D87" w:rsidRPr="00B36055" w:rsidRDefault="005C6D87" w:rsidP="005C6D87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 w:rsidR="00D26DAB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14:paraId="4C46F0DD" w14:textId="77777777" w:rsidR="005C6D87" w:rsidRDefault="005C6D87" w:rsidP="005C6D87">
      <w:pPr>
        <w:rPr>
          <w:b/>
          <w:sz w:val="28"/>
          <w:szCs w:val="28"/>
          <w:lang w:val="uk-UA"/>
        </w:rPr>
      </w:pPr>
    </w:p>
    <w:p w14:paraId="58933CBA" w14:textId="77777777" w:rsidR="0011584C" w:rsidRDefault="0011584C" w:rsidP="0011584C">
      <w:pPr>
        <w:jc w:val="both"/>
        <w:rPr>
          <w:b/>
          <w:w w:val="130"/>
          <w:sz w:val="28"/>
          <w:szCs w:val="28"/>
          <w:lang w:val="uk-UA"/>
        </w:rPr>
      </w:pPr>
    </w:p>
    <w:p w14:paraId="3354AFF0" w14:textId="77777777" w:rsidR="00834714" w:rsidRDefault="00834714" w:rsidP="0011584C">
      <w:pPr>
        <w:jc w:val="both"/>
        <w:rPr>
          <w:b/>
          <w:w w:val="130"/>
          <w:sz w:val="28"/>
          <w:szCs w:val="28"/>
          <w:lang w:val="uk-UA"/>
        </w:rPr>
      </w:pPr>
    </w:p>
    <w:p w14:paraId="52EE483A" w14:textId="77777777" w:rsidR="00834714" w:rsidRDefault="00834714" w:rsidP="0011584C">
      <w:pPr>
        <w:jc w:val="both"/>
        <w:rPr>
          <w:b/>
          <w:w w:val="130"/>
          <w:sz w:val="28"/>
          <w:szCs w:val="28"/>
          <w:lang w:val="uk-UA"/>
        </w:rPr>
      </w:pPr>
    </w:p>
    <w:p w14:paraId="1A55C233" w14:textId="77777777" w:rsidR="00834714" w:rsidRDefault="00834714" w:rsidP="0011584C">
      <w:pPr>
        <w:jc w:val="both"/>
        <w:rPr>
          <w:b/>
          <w:w w:val="130"/>
          <w:sz w:val="28"/>
          <w:szCs w:val="28"/>
          <w:lang w:val="uk-UA"/>
        </w:rPr>
      </w:pPr>
    </w:p>
    <w:p w14:paraId="6707CBEF" w14:textId="77777777" w:rsidR="00834714" w:rsidRDefault="00834714" w:rsidP="0011584C">
      <w:pPr>
        <w:jc w:val="both"/>
        <w:rPr>
          <w:b/>
          <w:w w:val="130"/>
          <w:sz w:val="28"/>
          <w:szCs w:val="28"/>
          <w:lang w:val="uk-UA"/>
        </w:rPr>
      </w:pPr>
    </w:p>
    <w:p w14:paraId="31276C83" w14:textId="77777777" w:rsidR="00834714" w:rsidRDefault="00834714" w:rsidP="0011584C">
      <w:pPr>
        <w:jc w:val="both"/>
        <w:rPr>
          <w:b/>
          <w:w w:val="130"/>
          <w:sz w:val="28"/>
          <w:szCs w:val="28"/>
          <w:lang w:val="uk-UA"/>
        </w:rPr>
      </w:pPr>
    </w:p>
    <w:p w14:paraId="507AAB84" w14:textId="77777777" w:rsidR="00834714" w:rsidRPr="0011584C" w:rsidRDefault="00834714" w:rsidP="0011584C">
      <w:pPr>
        <w:jc w:val="both"/>
        <w:rPr>
          <w:b/>
          <w:w w:val="130"/>
          <w:sz w:val="28"/>
          <w:szCs w:val="28"/>
          <w:lang w:val="uk-UA"/>
        </w:rPr>
      </w:pPr>
    </w:p>
    <w:p w14:paraId="4A29475B" w14:textId="63C109C4" w:rsidR="00C32B9E" w:rsidRPr="00C32B9E" w:rsidRDefault="00C32B9E" w:rsidP="00C32B9E">
      <w:pPr>
        <w:autoSpaceDE w:val="0"/>
        <w:autoSpaceDN w:val="0"/>
        <w:adjustRightInd w:val="0"/>
        <w:spacing w:after="200" w:line="276" w:lineRule="auto"/>
        <w:ind w:left="5670"/>
        <w:rPr>
          <w:rFonts w:eastAsia="Calibri"/>
          <w:b/>
          <w:sz w:val="26"/>
          <w:szCs w:val="26"/>
          <w:lang w:val="uk-UA" w:eastAsia="en-US"/>
        </w:rPr>
      </w:pPr>
      <w:r w:rsidRPr="00C32B9E">
        <w:rPr>
          <w:rFonts w:eastAsia="Calibri"/>
          <w:b/>
          <w:sz w:val="28"/>
          <w:szCs w:val="28"/>
          <w:lang w:val="uk-UA" w:eastAsia="en-US"/>
        </w:rPr>
        <w:lastRenderedPageBreak/>
        <w:t xml:space="preserve">Додаток </w:t>
      </w:r>
    </w:p>
    <w:p w14:paraId="2CA35A1B" w14:textId="77777777" w:rsidR="00C32B9E" w:rsidRPr="00C32B9E" w:rsidRDefault="00C32B9E" w:rsidP="00C32B9E">
      <w:pPr>
        <w:autoSpaceDE w:val="0"/>
        <w:autoSpaceDN w:val="0"/>
        <w:adjustRightInd w:val="0"/>
        <w:spacing w:after="200"/>
        <w:ind w:left="5670"/>
        <w:rPr>
          <w:rFonts w:eastAsia="Calibri"/>
          <w:sz w:val="26"/>
          <w:szCs w:val="26"/>
          <w:lang w:val="uk-UA" w:eastAsia="en-US"/>
        </w:rPr>
      </w:pPr>
      <w:r w:rsidRPr="00C32B9E">
        <w:rPr>
          <w:rFonts w:eastAsia="Calibri"/>
          <w:sz w:val="26"/>
          <w:szCs w:val="26"/>
          <w:lang w:val="uk-UA" w:eastAsia="en-US"/>
        </w:rPr>
        <w:t>до розпорядження керівника Лисичанської міської військово-цивільної адміністрації Сєвєродонецького району Луганської області</w:t>
      </w:r>
    </w:p>
    <w:p w14:paraId="11C494CE" w14:textId="348F0C5C" w:rsidR="00C32B9E" w:rsidRPr="00C32B9E" w:rsidRDefault="00555EB5" w:rsidP="00C32B9E">
      <w:pPr>
        <w:autoSpaceDE w:val="0"/>
        <w:autoSpaceDN w:val="0"/>
        <w:adjustRightInd w:val="0"/>
        <w:spacing w:after="200"/>
        <w:ind w:left="5670"/>
        <w:rPr>
          <w:rFonts w:eastAsia="Calibri"/>
          <w:sz w:val="26"/>
          <w:szCs w:val="26"/>
          <w:lang w:val="uk-UA" w:eastAsia="en-US"/>
        </w:rPr>
      </w:pPr>
      <w:r w:rsidRPr="0072388F">
        <w:rPr>
          <w:rFonts w:eastAsia="Calibri"/>
          <w:sz w:val="26"/>
          <w:szCs w:val="26"/>
          <w:lang w:val="uk-UA" w:eastAsia="en-US"/>
        </w:rPr>
        <w:t>в</w:t>
      </w:r>
      <w:r>
        <w:rPr>
          <w:rFonts w:eastAsia="Calibri"/>
          <w:sz w:val="26"/>
          <w:szCs w:val="26"/>
          <w:lang w:val="uk-UA" w:eastAsia="en-US"/>
        </w:rPr>
        <w:t>і</w:t>
      </w:r>
      <w:r w:rsidRPr="0072388F">
        <w:rPr>
          <w:rFonts w:eastAsia="Calibri"/>
          <w:sz w:val="26"/>
          <w:szCs w:val="26"/>
          <w:lang w:val="uk-UA" w:eastAsia="en-US"/>
        </w:rPr>
        <w:t xml:space="preserve">д </w:t>
      </w:r>
      <w:r w:rsidR="00CE182A" w:rsidRPr="0072388F">
        <w:rPr>
          <w:rFonts w:eastAsia="Calibri"/>
          <w:sz w:val="26"/>
          <w:szCs w:val="26"/>
          <w:lang w:val="uk-UA" w:eastAsia="en-US"/>
        </w:rPr>
        <w:t>13.12.</w:t>
      </w:r>
      <w:r w:rsidR="00CE182A">
        <w:rPr>
          <w:rFonts w:eastAsia="Calibri"/>
          <w:sz w:val="26"/>
          <w:szCs w:val="26"/>
          <w:lang w:val="uk-UA" w:eastAsia="en-US"/>
        </w:rPr>
        <w:t>20</w:t>
      </w:r>
      <w:r w:rsidR="00CE182A" w:rsidRPr="0072388F">
        <w:rPr>
          <w:rFonts w:eastAsia="Calibri"/>
          <w:sz w:val="26"/>
          <w:szCs w:val="26"/>
          <w:lang w:val="uk-UA" w:eastAsia="en-US"/>
        </w:rPr>
        <w:t>21</w:t>
      </w:r>
      <w:r w:rsidR="00907B7F">
        <w:rPr>
          <w:rFonts w:eastAsia="Calibri"/>
          <w:sz w:val="26"/>
          <w:szCs w:val="26"/>
          <w:lang w:val="uk-UA" w:eastAsia="en-US"/>
        </w:rPr>
        <w:t>р.</w:t>
      </w:r>
      <w:r>
        <w:rPr>
          <w:rFonts w:eastAsia="Calibri"/>
          <w:sz w:val="26"/>
          <w:szCs w:val="26"/>
          <w:lang w:val="uk-UA" w:eastAsia="en-US"/>
        </w:rPr>
        <w:t xml:space="preserve"> № 1469</w:t>
      </w:r>
    </w:p>
    <w:p w14:paraId="3D8D51E4" w14:textId="77777777" w:rsidR="00C32B9E" w:rsidRPr="00C32B9E" w:rsidRDefault="00C32B9E" w:rsidP="00C32B9E">
      <w:pPr>
        <w:rPr>
          <w:b/>
          <w:sz w:val="28"/>
          <w:szCs w:val="28"/>
          <w:lang w:val="uk-UA"/>
        </w:rPr>
      </w:pPr>
    </w:p>
    <w:p w14:paraId="718B745D" w14:textId="77777777" w:rsidR="00C32B9E" w:rsidRPr="00C32B9E" w:rsidRDefault="00C32B9E" w:rsidP="00C32B9E">
      <w:pPr>
        <w:rPr>
          <w:b/>
          <w:sz w:val="28"/>
          <w:szCs w:val="28"/>
          <w:lang w:val="uk-UA"/>
        </w:rPr>
      </w:pPr>
    </w:p>
    <w:p w14:paraId="0DFBFA24" w14:textId="77777777" w:rsidR="00C32B9E" w:rsidRPr="00C32B9E" w:rsidRDefault="00C32B9E" w:rsidP="00C32B9E">
      <w:pPr>
        <w:jc w:val="center"/>
        <w:rPr>
          <w:b/>
          <w:sz w:val="28"/>
          <w:szCs w:val="28"/>
          <w:lang w:val="uk-UA"/>
        </w:rPr>
      </w:pPr>
      <w:r w:rsidRPr="00C32B9E">
        <w:rPr>
          <w:b/>
          <w:sz w:val="28"/>
          <w:szCs w:val="28"/>
          <w:lang w:val="uk-UA"/>
        </w:rPr>
        <w:t>ШТАТНИЙ РОЗПИС</w:t>
      </w:r>
    </w:p>
    <w:p w14:paraId="16B7EF5A" w14:textId="77777777" w:rsidR="00C32B9E" w:rsidRPr="00C32B9E" w:rsidRDefault="00C32B9E" w:rsidP="00C32B9E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32B9E">
        <w:rPr>
          <w:rFonts w:eastAsia="Calibri"/>
          <w:b/>
          <w:sz w:val="28"/>
          <w:szCs w:val="28"/>
          <w:lang w:val="uk-UA" w:eastAsia="en-US"/>
        </w:rPr>
        <w:t xml:space="preserve">відділу молоді та спорту Лисичанської міської військово-цивільної адміністрації Сєвєродонецького району Луганської області </w:t>
      </w:r>
    </w:p>
    <w:p w14:paraId="296612FC" w14:textId="77777777" w:rsidR="00C32B9E" w:rsidRPr="00C32B9E" w:rsidRDefault="00C32B9E" w:rsidP="00C32B9E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87"/>
        <w:gridCol w:w="1956"/>
        <w:gridCol w:w="1975"/>
        <w:gridCol w:w="1988"/>
      </w:tblGrid>
      <w:tr w:rsidR="00C32B9E" w:rsidRPr="00C32B9E" w14:paraId="41537822" w14:textId="77777777" w:rsidTr="004309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55E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CD5A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Найменування структурного підрозділу та поса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C63E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Кількість штатних одиниц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C7B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Посадовий оклад (грн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5A00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Фонд заробітної плати на місяць за посадовими окладами (грн.)</w:t>
            </w:r>
          </w:p>
        </w:tc>
      </w:tr>
      <w:tr w:rsidR="00C32B9E" w:rsidRPr="00C32B9E" w14:paraId="76FBF79E" w14:textId="77777777" w:rsidTr="004309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8ACA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A71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8979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B82E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92A7" w14:textId="77777777" w:rsidR="00C32B9E" w:rsidRPr="00C32B9E" w:rsidRDefault="00C32B9E" w:rsidP="00C32B9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</w:p>
        </w:tc>
      </w:tr>
      <w:tr w:rsidR="00C32B9E" w:rsidRPr="00C32B9E" w14:paraId="21202707" w14:textId="77777777" w:rsidTr="004309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586B" w14:textId="77777777" w:rsidR="00C32B9E" w:rsidRPr="00C32B9E" w:rsidRDefault="00C32B9E" w:rsidP="00C32B9E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C9A1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E746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4B3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76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42FF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7600</w:t>
            </w:r>
          </w:p>
        </w:tc>
      </w:tr>
      <w:tr w:rsidR="00C32B9E" w:rsidRPr="00C32B9E" w14:paraId="47BB2902" w14:textId="77777777" w:rsidTr="004309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EAB7" w14:textId="77777777" w:rsidR="00C32B9E" w:rsidRPr="00C32B9E" w:rsidRDefault="00C32B9E" w:rsidP="00C32B9E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7101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Головний спеціаліст-бухгалт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1D3D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79E2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55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D34D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11000</w:t>
            </w:r>
          </w:p>
        </w:tc>
      </w:tr>
      <w:tr w:rsidR="00C32B9E" w:rsidRPr="00C32B9E" w14:paraId="4CC05421" w14:textId="77777777" w:rsidTr="004309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E55" w14:textId="09684617" w:rsidR="00C32B9E" w:rsidRPr="00C32B9E" w:rsidRDefault="00C32B9E" w:rsidP="00C32B9E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40AE" w14:textId="3F55B87B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283" w14:textId="569320AC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5CCF" w14:textId="6559461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5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648" w14:textId="373E5F0F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500</w:t>
            </w:r>
          </w:p>
        </w:tc>
      </w:tr>
      <w:tr w:rsidR="00C32B9E" w:rsidRPr="00C32B9E" w14:paraId="33E0FEB2" w14:textId="77777777" w:rsidTr="004309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B1D" w14:textId="6F14F88A" w:rsidR="00C32B9E" w:rsidRPr="00C32B9E" w:rsidRDefault="00C32B9E" w:rsidP="00C32B9E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4C1F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Головний спеціаліс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3361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DC4B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55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EABC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22000</w:t>
            </w:r>
          </w:p>
        </w:tc>
      </w:tr>
      <w:tr w:rsidR="00C32B9E" w:rsidRPr="00C32B9E" w14:paraId="1D61B034" w14:textId="77777777" w:rsidTr="004309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C8AE" w14:textId="2D6E7732" w:rsidR="00C32B9E" w:rsidRPr="00C32B9E" w:rsidRDefault="00C32B9E" w:rsidP="00C32B9E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A922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42BC" w14:textId="34C2B44A" w:rsidR="00C32B9E" w:rsidRPr="00C32B9E" w:rsidRDefault="004E3025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7C8" w14:textId="77777777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331" w14:textId="6B7CCDED" w:rsidR="00C32B9E" w:rsidRPr="00C32B9E" w:rsidRDefault="00C32B9E" w:rsidP="00C32B9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Pr="00C32B9E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</w:p>
        </w:tc>
      </w:tr>
    </w:tbl>
    <w:p w14:paraId="47B1890A" w14:textId="77777777" w:rsidR="00C32B9E" w:rsidRPr="00C32B9E" w:rsidRDefault="00C32B9E" w:rsidP="00C32B9E">
      <w:pPr>
        <w:rPr>
          <w:sz w:val="28"/>
          <w:szCs w:val="28"/>
          <w:lang w:val="uk-UA"/>
        </w:rPr>
      </w:pPr>
    </w:p>
    <w:p w14:paraId="00E32FC9" w14:textId="77777777" w:rsidR="00C32B9E" w:rsidRPr="00C32B9E" w:rsidRDefault="00C32B9E" w:rsidP="00C32B9E">
      <w:pPr>
        <w:rPr>
          <w:sz w:val="28"/>
          <w:szCs w:val="28"/>
          <w:lang w:val="uk-UA"/>
        </w:rPr>
      </w:pPr>
    </w:p>
    <w:p w14:paraId="26ACDBC2" w14:textId="77777777" w:rsidR="00C32B9E" w:rsidRPr="00C32B9E" w:rsidRDefault="00C32B9E" w:rsidP="00C32B9E">
      <w:pPr>
        <w:rPr>
          <w:sz w:val="28"/>
          <w:szCs w:val="28"/>
          <w:lang w:val="uk-UA"/>
        </w:rPr>
      </w:pPr>
    </w:p>
    <w:p w14:paraId="50775B9F" w14:textId="77777777" w:rsidR="00C32B9E" w:rsidRPr="00C32B9E" w:rsidRDefault="00C32B9E" w:rsidP="00C32B9E">
      <w:pPr>
        <w:rPr>
          <w:b/>
          <w:sz w:val="28"/>
          <w:szCs w:val="28"/>
          <w:lang w:val="uk-UA"/>
        </w:rPr>
      </w:pPr>
    </w:p>
    <w:p w14:paraId="0E02C64F" w14:textId="77777777" w:rsidR="00C32B9E" w:rsidRPr="00C32B9E" w:rsidRDefault="00C32B9E" w:rsidP="00C32B9E">
      <w:pPr>
        <w:rPr>
          <w:b/>
          <w:sz w:val="28"/>
          <w:szCs w:val="28"/>
          <w:lang w:val="uk-UA"/>
        </w:rPr>
      </w:pPr>
      <w:r w:rsidRPr="00C32B9E">
        <w:rPr>
          <w:b/>
          <w:sz w:val="28"/>
          <w:szCs w:val="28"/>
          <w:lang w:val="uk-UA"/>
        </w:rPr>
        <w:t>Начальник відділу молоді та спорту</w:t>
      </w:r>
      <w:r w:rsidRPr="00C32B9E">
        <w:rPr>
          <w:b/>
          <w:sz w:val="28"/>
          <w:szCs w:val="28"/>
          <w:lang w:val="uk-UA"/>
        </w:rPr>
        <w:tab/>
      </w:r>
      <w:r w:rsidRPr="00C32B9E">
        <w:rPr>
          <w:b/>
          <w:sz w:val="28"/>
          <w:szCs w:val="28"/>
          <w:lang w:val="uk-UA"/>
        </w:rPr>
        <w:tab/>
      </w:r>
      <w:r w:rsidRPr="00C32B9E">
        <w:rPr>
          <w:b/>
          <w:sz w:val="28"/>
          <w:szCs w:val="28"/>
          <w:lang w:val="uk-UA"/>
        </w:rPr>
        <w:tab/>
      </w:r>
      <w:r w:rsidRPr="00C32B9E">
        <w:rPr>
          <w:b/>
          <w:sz w:val="28"/>
          <w:szCs w:val="28"/>
          <w:lang w:val="uk-UA"/>
        </w:rPr>
        <w:tab/>
        <w:t>Ніна НЕЦВЄТ</w:t>
      </w:r>
    </w:p>
    <w:p w14:paraId="1B7E70E9" w14:textId="77777777" w:rsidR="00C32B9E" w:rsidRPr="00C32B9E" w:rsidRDefault="00C32B9E" w:rsidP="00C32B9E">
      <w:pPr>
        <w:rPr>
          <w:sz w:val="28"/>
          <w:szCs w:val="28"/>
          <w:lang w:val="uk-UA"/>
        </w:rPr>
      </w:pPr>
    </w:p>
    <w:p w14:paraId="5CBE5490" w14:textId="77777777" w:rsidR="00C32B9E" w:rsidRPr="00C32B9E" w:rsidRDefault="00C32B9E" w:rsidP="00C32B9E">
      <w:pPr>
        <w:rPr>
          <w:sz w:val="28"/>
          <w:szCs w:val="28"/>
          <w:lang w:val="uk-UA"/>
        </w:rPr>
      </w:pPr>
    </w:p>
    <w:p w14:paraId="0CBF01D1" w14:textId="77777777" w:rsidR="00C32B9E" w:rsidRPr="00C32B9E" w:rsidRDefault="00C32B9E" w:rsidP="00C32B9E">
      <w:pPr>
        <w:rPr>
          <w:sz w:val="28"/>
          <w:szCs w:val="28"/>
          <w:lang w:val="uk-UA"/>
        </w:rPr>
      </w:pPr>
    </w:p>
    <w:p w14:paraId="39717F0B" w14:textId="77777777" w:rsidR="00C32B9E" w:rsidRDefault="00C32B9E" w:rsidP="00557E08">
      <w:pPr>
        <w:rPr>
          <w:b/>
          <w:sz w:val="28"/>
          <w:szCs w:val="28"/>
          <w:lang w:val="uk-UA"/>
        </w:rPr>
      </w:pPr>
    </w:p>
    <w:sectPr w:rsidR="00C32B9E" w:rsidSect="00CB30BF">
      <w:headerReference w:type="default" r:id="rId10"/>
      <w:pgSz w:w="11906" w:h="16838"/>
      <w:pgMar w:top="284" w:right="624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67308" w14:textId="77777777" w:rsidR="004C77E0" w:rsidRDefault="004C77E0" w:rsidP="006F1556">
      <w:r>
        <w:separator/>
      </w:r>
    </w:p>
  </w:endnote>
  <w:endnote w:type="continuationSeparator" w:id="0">
    <w:p w14:paraId="0974AE4E" w14:textId="77777777" w:rsidR="004C77E0" w:rsidRDefault="004C77E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5098" w14:textId="77777777" w:rsidR="004C77E0" w:rsidRDefault="004C77E0" w:rsidP="006F1556">
      <w:r>
        <w:separator/>
      </w:r>
    </w:p>
  </w:footnote>
  <w:footnote w:type="continuationSeparator" w:id="0">
    <w:p w14:paraId="2DCF2922" w14:textId="77777777" w:rsidR="004C77E0" w:rsidRDefault="004C77E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96A5" w14:textId="77777777" w:rsidR="00077071" w:rsidRDefault="00077071">
    <w:pPr>
      <w:pStyle w:val="ac"/>
    </w:pPr>
  </w:p>
  <w:p w14:paraId="7CDDEAAA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55F"/>
    <w:rsid w:val="0003707A"/>
    <w:rsid w:val="00042F1D"/>
    <w:rsid w:val="000566CA"/>
    <w:rsid w:val="00057132"/>
    <w:rsid w:val="00077071"/>
    <w:rsid w:val="000844C0"/>
    <w:rsid w:val="00092FE4"/>
    <w:rsid w:val="00094DDC"/>
    <w:rsid w:val="000B3B4F"/>
    <w:rsid w:val="000C0AFD"/>
    <w:rsid w:val="000C47B1"/>
    <w:rsid w:val="000C6601"/>
    <w:rsid w:val="000C79C9"/>
    <w:rsid w:val="0011419B"/>
    <w:rsid w:val="0011584C"/>
    <w:rsid w:val="00130E34"/>
    <w:rsid w:val="001362D5"/>
    <w:rsid w:val="00136EFA"/>
    <w:rsid w:val="00146C6E"/>
    <w:rsid w:val="0014757A"/>
    <w:rsid w:val="00160982"/>
    <w:rsid w:val="0017489F"/>
    <w:rsid w:val="00181124"/>
    <w:rsid w:val="001A0EBD"/>
    <w:rsid w:val="001C4AF6"/>
    <w:rsid w:val="001C5ED7"/>
    <w:rsid w:val="001C6D5F"/>
    <w:rsid w:val="001D4D58"/>
    <w:rsid w:val="001E092D"/>
    <w:rsid w:val="001F49E6"/>
    <w:rsid w:val="00201E26"/>
    <w:rsid w:val="0022186E"/>
    <w:rsid w:val="00227DF1"/>
    <w:rsid w:val="00250704"/>
    <w:rsid w:val="00282981"/>
    <w:rsid w:val="00294037"/>
    <w:rsid w:val="00297609"/>
    <w:rsid w:val="002A480F"/>
    <w:rsid w:val="002A5706"/>
    <w:rsid w:val="002B6D1A"/>
    <w:rsid w:val="002C1F60"/>
    <w:rsid w:val="002C475C"/>
    <w:rsid w:val="002D2EC5"/>
    <w:rsid w:val="002E6BC7"/>
    <w:rsid w:val="00301D1D"/>
    <w:rsid w:val="00303305"/>
    <w:rsid w:val="003157D2"/>
    <w:rsid w:val="003421AE"/>
    <w:rsid w:val="00342F75"/>
    <w:rsid w:val="00346C5C"/>
    <w:rsid w:val="0037340D"/>
    <w:rsid w:val="00375AFD"/>
    <w:rsid w:val="003C10A0"/>
    <w:rsid w:val="003C318A"/>
    <w:rsid w:val="003D40D1"/>
    <w:rsid w:val="003D6A12"/>
    <w:rsid w:val="003D7F79"/>
    <w:rsid w:val="003F615C"/>
    <w:rsid w:val="00436A5C"/>
    <w:rsid w:val="00436A94"/>
    <w:rsid w:val="00436B4F"/>
    <w:rsid w:val="00443F3B"/>
    <w:rsid w:val="00445981"/>
    <w:rsid w:val="00461AD9"/>
    <w:rsid w:val="004806DD"/>
    <w:rsid w:val="004C4D9D"/>
    <w:rsid w:val="004C6ADB"/>
    <w:rsid w:val="004C77E0"/>
    <w:rsid w:val="004D170E"/>
    <w:rsid w:val="004D1C6B"/>
    <w:rsid w:val="004D431C"/>
    <w:rsid w:val="004E3025"/>
    <w:rsid w:val="004F4DDF"/>
    <w:rsid w:val="00525471"/>
    <w:rsid w:val="00541C72"/>
    <w:rsid w:val="005440DF"/>
    <w:rsid w:val="00555EB5"/>
    <w:rsid w:val="00557E08"/>
    <w:rsid w:val="00571B80"/>
    <w:rsid w:val="0058343A"/>
    <w:rsid w:val="0059118A"/>
    <w:rsid w:val="00591A45"/>
    <w:rsid w:val="005965AC"/>
    <w:rsid w:val="005A4F95"/>
    <w:rsid w:val="005A6D50"/>
    <w:rsid w:val="005C6D87"/>
    <w:rsid w:val="005C6DE5"/>
    <w:rsid w:val="005D79AD"/>
    <w:rsid w:val="005E6130"/>
    <w:rsid w:val="005F29B4"/>
    <w:rsid w:val="005F391A"/>
    <w:rsid w:val="005F5370"/>
    <w:rsid w:val="0061011A"/>
    <w:rsid w:val="00611423"/>
    <w:rsid w:val="00620E39"/>
    <w:rsid w:val="00633702"/>
    <w:rsid w:val="0064001E"/>
    <w:rsid w:val="00642F46"/>
    <w:rsid w:val="006500FD"/>
    <w:rsid w:val="00662502"/>
    <w:rsid w:val="00667CE8"/>
    <w:rsid w:val="00696B03"/>
    <w:rsid w:val="006B66C9"/>
    <w:rsid w:val="006C32BC"/>
    <w:rsid w:val="006D7395"/>
    <w:rsid w:val="006F1556"/>
    <w:rsid w:val="00716B89"/>
    <w:rsid w:val="00722337"/>
    <w:rsid w:val="0072388F"/>
    <w:rsid w:val="00732827"/>
    <w:rsid w:val="00740644"/>
    <w:rsid w:val="007514D5"/>
    <w:rsid w:val="00762F57"/>
    <w:rsid w:val="007719AA"/>
    <w:rsid w:val="00782DB2"/>
    <w:rsid w:val="00797675"/>
    <w:rsid w:val="007D212B"/>
    <w:rsid w:val="007D3540"/>
    <w:rsid w:val="007D38A0"/>
    <w:rsid w:val="007E796D"/>
    <w:rsid w:val="00804D39"/>
    <w:rsid w:val="00816A69"/>
    <w:rsid w:val="00822F9F"/>
    <w:rsid w:val="008330BA"/>
    <w:rsid w:val="00834714"/>
    <w:rsid w:val="00850691"/>
    <w:rsid w:val="00864B53"/>
    <w:rsid w:val="00871755"/>
    <w:rsid w:val="00875ABA"/>
    <w:rsid w:val="00885C0C"/>
    <w:rsid w:val="00887FF8"/>
    <w:rsid w:val="0089063B"/>
    <w:rsid w:val="00891F75"/>
    <w:rsid w:val="008A10AA"/>
    <w:rsid w:val="008A2026"/>
    <w:rsid w:val="008C0234"/>
    <w:rsid w:val="008D50C8"/>
    <w:rsid w:val="008E6980"/>
    <w:rsid w:val="008F45F3"/>
    <w:rsid w:val="008F77E2"/>
    <w:rsid w:val="009030EB"/>
    <w:rsid w:val="009034D2"/>
    <w:rsid w:val="00907B7F"/>
    <w:rsid w:val="00911182"/>
    <w:rsid w:val="0091639E"/>
    <w:rsid w:val="00947125"/>
    <w:rsid w:val="00952184"/>
    <w:rsid w:val="009561E0"/>
    <w:rsid w:val="00957D4B"/>
    <w:rsid w:val="0096097F"/>
    <w:rsid w:val="0096518D"/>
    <w:rsid w:val="00974C81"/>
    <w:rsid w:val="0097653D"/>
    <w:rsid w:val="0098778D"/>
    <w:rsid w:val="00992264"/>
    <w:rsid w:val="009930BA"/>
    <w:rsid w:val="009B753D"/>
    <w:rsid w:val="009C2106"/>
    <w:rsid w:val="009C5F8D"/>
    <w:rsid w:val="009C6566"/>
    <w:rsid w:val="009D10D2"/>
    <w:rsid w:val="009E65E2"/>
    <w:rsid w:val="00A11ACC"/>
    <w:rsid w:val="00A121B9"/>
    <w:rsid w:val="00A142B6"/>
    <w:rsid w:val="00A1757B"/>
    <w:rsid w:val="00A27B6A"/>
    <w:rsid w:val="00A45826"/>
    <w:rsid w:val="00A46087"/>
    <w:rsid w:val="00A5094D"/>
    <w:rsid w:val="00A57395"/>
    <w:rsid w:val="00A85CFF"/>
    <w:rsid w:val="00A91F12"/>
    <w:rsid w:val="00A943CD"/>
    <w:rsid w:val="00AA65E1"/>
    <w:rsid w:val="00AC4043"/>
    <w:rsid w:val="00AC6F08"/>
    <w:rsid w:val="00AE2293"/>
    <w:rsid w:val="00AE6BF9"/>
    <w:rsid w:val="00AF5CFF"/>
    <w:rsid w:val="00B07737"/>
    <w:rsid w:val="00B10523"/>
    <w:rsid w:val="00B11D17"/>
    <w:rsid w:val="00B24A2D"/>
    <w:rsid w:val="00B2534B"/>
    <w:rsid w:val="00B36055"/>
    <w:rsid w:val="00B372A4"/>
    <w:rsid w:val="00B473D5"/>
    <w:rsid w:val="00B60BD2"/>
    <w:rsid w:val="00B60F5A"/>
    <w:rsid w:val="00B61272"/>
    <w:rsid w:val="00B65D0A"/>
    <w:rsid w:val="00B753D9"/>
    <w:rsid w:val="00B879E1"/>
    <w:rsid w:val="00B93809"/>
    <w:rsid w:val="00B95850"/>
    <w:rsid w:val="00BA3209"/>
    <w:rsid w:val="00BB0CA4"/>
    <w:rsid w:val="00BC44DE"/>
    <w:rsid w:val="00BD5443"/>
    <w:rsid w:val="00BE73E3"/>
    <w:rsid w:val="00BF2D30"/>
    <w:rsid w:val="00BF3489"/>
    <w:rsid w:val="00C07B6D"/>
    <w:rsid w:val="00C32B9E"/>
    <w:rsid w:val="00C34E48"/>
    <w:rsid w:val="00C43275"/>
    <w:rsid w:val="00C5218F"/>
    <w:rsid w:val="00C70BD9"/>
    <w:rsid w:val="00C82260"/>
    <w:rsid w:val="00C93C94"/>
    <w:rsid w:val="00C93E72"/>
    <w:rsid w:val="00CB280F"/>
    <w:rsid w:val="00CB30BF"/>
    <w:rsid w:val="00CB3FCD"/>
    <w:rsid w:val="00CB5837"/>
    <w:rsid w:val="00CB5EA5"/>
    <w:rsid w:val="00CB747E"/>
    <w:rsid w:val="00CC4CFE"/>
    <w:rsid w:val="00CD457E"/>
    <w:rsid w:val="00CD4775"/>
    <w:rsid w:val="00CE182A"/>
    <w:rsid w:val="00CF375A"/>
    <w:rsid w:val="00CF6835"/>
    <w:rsid w:val="00D05BB8"/>
    <w:rsid w:val="00D116F2"/>
    <w:rsid w:val="00D26DAB"/>
    <w:rsid w:val="00D32B69"/>
    <w:rsid w:val="00D35638"/>
    <w:rsid w:val="00D42010"/>
    <w:rsid w:val="00D54A11"/>
    <w:rsid w:val="00D5708F"/>
    <w:rsid w:val="00D7435D"/>
    <w:rsid w:val="00D82BD7"/>
    <w:rsid w:val="00D84162"/>
    <w:rsid w:val="00D93EB2"/>
    <w:rsid w:val="00DF2CF7"/>
    <w:rsid w:val="00E2018E"/>
    <w:rsid w:val="00E203A2"/>
    <w:rsid w:val="00E212A2"/>
    <w:rsid w:val="00E235D6"/>
    <w:rsid w:val="00E27E78"/>
    <w:rsid w:val="00E306C8"/>
    <w:rsid w:val="00E37136"/>
    <w:rsid w:val="00E50B4D"/>
    <w:rsid w:val="00E54AC8"/>
    <w:rsid w:val="00E56833"/>
    <w:rsid w:val="00E603E2"/>
    <w:rsid w:val="00E6113B"/>
    <w:rsid w:val="00E6164F"/>
    <w:rsid w:val="00E80C6F"/>
    <w:rsid w:val="00E86339"/>
    <w:rsid w:val="00E93E83"/>
    <w:rsid w:val="00EA7868"/>
    <w:rsid w:val="00EC4CD2"/>
    <w:rsid w:val="00EC65F0"/>
    <w:rsid w:val="00EE7D2B"/>
    <w:rsid w:val="00EF007A"/>
    <w:rsid w:val="00F313AD"/>
    <w:rsid w:val="00F342E5"/>
    <w:rsid w:val="00F55D57"/>
    <w:rsid w:val="00F657AF"/>
    <w:rsid w:val="00F65AAC"/>
    <w:rsid w:val="00F8387F"/>
    <w:rsid w:val="00F86E40"/>
    <w:rsid w:val="00F8753A"/>
    <w:rsid w:val="00F91691"/>
    <w:rsid w:val="00F91E46"/>
    <w:rsid w:val="00F9716F"/>
    <w:rsid w:val="00FA24CE"/>
    <w:rsid w:val="00FB1F5B"/>
    <w:rsid w:val="00FC748C"/>
    <w:rsid w:val="00FD04F5"/>
    <w:rsid w:val="00FD0ADD"/>
    <w:rsid w:val="00FD2E8B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12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styleId="HTML">
    <w:name w:val="HTML Typewriter"/>
    <w:basedOn w:val="a0"/>
    <w:rsid w:val="0011584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11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rsid w:val="0011584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611423"/>
    <w:rPr>
      <w:b/>
      <w:bCs/>
    </w:rPr>
  </w:style>
  <w:style w:type="paragraph" w:customStyle="1" w:styleId="rvps1">
    <w:name w:val="rvps1"/>
    <w:basedOn w:val="a"/>
    <w:rsid w:val="002C1F60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2C1F60"/>
  </w:style>
  <w:style w:type="paragraph" w:customStyle="1" w:styleId="rvps4">
    <w:name w:val="rvps4"/>
    <w:basedOn w:val="a"/>
    <w:rsid w:val="002C1F60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2C1F60"/>
  </w:style>
  <w:style w:type="table" w:customStyle="1" w:styleId="1">
    <w:name w:val="Сетка таблицы1"/>
    <w:basedOn w:val="a1"/>
    <w:next w:val="af0"/>
    <w:uiPriority w:val="59"/>
    <w:rsid w:val="004E3025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styleId="HTML">
    <w:name w:val="HTML Typewriter"/>
    <w:basedOn w:val="a0"/>
    <w:rsid w:val="0011584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11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rsid w:val="0011584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611423"/>
    <w:rPr>
      <w:b/>
      <w:bCs/>
    </w:rPr>
  </w:style>
  <w:style w:type="paragraph" w:customStyle="1" w:styleId="rvps1">
    <w:name w:val="rvps1"/>
    <w:basedOn w:val="a"/>
    <w:rsid w:val="002C1F60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2C1F60"/>
  </w:style>
  <w:style w:type="paragraph" w:customStyle="1" w:styleId="rvps4">
    <w:name w:val="rvps4"/>
    <w:basedOn w:val="a"/>
    <w:rsid w:val="002C1F60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2C1F60"/>
  </w:style>
  <w:style w:type="table" w:customStyle="1" w:styleId="1">
    <w:name w:val="Сетка таблицы1"/>
    <w:basedOn w:val="a1"/>
    <w:next w:val="af0"/>
    <w:uiPriority w:val="59"/>
    <w:rsid w:val="004E3025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E3EF-BB25-47E4-8852-12446C08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5</cp:revision>
  <cp:lastPrinted>2021-12-10T15:43:00Z</cp:lastPrinted>
  <dcterms:created xsi:type="dcterms:W3CDTF">2021-12-08T08:24:00Z</dcterms:created>
  <dcterms:modified xsi:type="dcterms:W3CDTF">2021-12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